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61-2025-H-H</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深州市广安面粉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衡水市深州市高古庄镇高古庄村东</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衡水市深州市高古庄镇高古庄村东</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河北省衡水市深州市高古庄镇高古庄村东的深州市广安面粉有限公司的生产车间的小麦粉（通用：精制粉；专用：馒头用小麦粉）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565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8852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